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3247" w14:textId="77777777" w:rsidR="00625ABD" w:rsidRPr="00B50E1F" w:rsidRDefault="00625A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</w:p>
    <w:p w14:paraId="7876AF6C" w14:textId="77777777" w:rsidR="00625ABD" w:rsidRPr="00B50E1F" w:rsidRDefault="00274757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 w14:anchorId="4DD9B5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2.25pt;height:1in;visibility:visible">
            <v:imagedata r:id="rId9" o:title="СТАНКИН"/>
          </v:shape>
        </w:pict>
      </w:r>
    </w:p>
    <w:p w14:paraId="7C34B625" w14:textId="77777777" w:rsidR="00625ABD" w:rsidRPr="00B50E1F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B50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0D3CA9A6" w14:textId="77777777" w:rsidR="00625ABD" w:rsidRPr="00B50E1F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B44F0B0" w14:textId="77777777" w:rsidR="00625ABD" w:rsidRPr="00B50E1F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4ED2704B" w14:textId="77777777" w:rsidR="00625ABD" w:rsidRPr="00B50E1F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50E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7A2ADDDC" w14:textId="77777777" w:rsidR="00625ABD" w:rsidRPr="00B50E1F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0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625ABD" w:rsidRPr="00B50E1F" w14:paraId="574C2AA5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8E4159" w14:textId="77777777" w:rsidR="00625ABD" w:rsidRPr="00B50E1F" w:rsidRDefault="00625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625ABD" w:rsidRPr="00B50E1F" w14:paraId="48268056" w14:textId="77777777">
              <w:tc>
                <w:tcPr>
                  <w:tcW w:w="4708" w:type="dxa"/>
                  <w:shd w:val="clear" w:color="auto" w:fill="auto"/>
                </w:tcPr>
                <w:p w14:paraId="416DDA0F" w14:textId="77777777" w:rsidR="00625ABD" w:rsidRPr="00B50E1F" w:rsidRDefault="00261DF8" w:rsidP="00834C2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4CA7459D" w14:textId="54325836" w:rsidR="00625ABD" w:rsidRPr="00B50E1F" w:rsidRDefault="00261DF8" w:rsidP="00834C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  <w:r w:rsidR="00834C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 w:rsidRPr="00B50E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 w:rsidRPr="00B50E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34C2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</w:t>
                  </w:r>
                  <w:proofErr w:type="spellStart"/>
                  <w:r w:rsidRPr="00B50E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08163717" w14:textId="77777777" w:rsidR="00625ABD" w:rsidRPr="00B50E1F" w:rsidRDefault="00625AB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0CEC1D" w14:textId="77777777" w:rsidR="00625ABD" w:rsidRPr="00B50E1F" w:rsidRDefault="00625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AC4CA" w14:textId="77777777" w:rsidR="00625ABD" w:rsidRPr="00B50E1F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0E1F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3FEC5253" w14:textId="77777777" w:rsidR="00625ABD" w:rsidRPr="00B50E1F" w:rsidRDefault="00625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F04EE" w14:textId="77777777" w:rsidR="00625ABD" w:rsidRPr="00B50E1F" w:rsidRDefault="00625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B77EC5" w14:textId="77777777" w:rsidR="00E262F7" w:rsidRDefault="00E262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BE2F43" w14:textId="6072230C" w:rsidR="00834C26" w:rsidRPr="00834C26" w:rsidRDefault="00261D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50E1F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</w:t>
      </w:r>
      <w:r w:rsidR="00834C26" w:rsidRPr="00834C26">
        <w:rPr>
          <w:rFonts w:ascii="Times New Roman" w:hAnsi="Times New Roman" w:cs="Times New Roman"/>
          <w:b/>
          <w:color w:val="000000"/>
          <w:sz w:val="28"/>
          <w:szCs w:val="28"/>
        </w:rPr>
        <w:t>1:</w:t>
      </w:r>
    </w:p>
    <w:p w14:paraId="090D02F2" w14:textId="5F0A482A" w:rsidR="00625ABD" w:rsidRPr="00834C26" w:rsidRDefault="00834C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4C26">
        <w:rPr>
          <w:rFonts w:ascii="Times New Roman" w:hAnsi="Times New Roman" w:cs="Times New Roman"/>
          <w:b/>
          <w:color w:val="000000"/>
          <w:sz w:val="28"/>
          <w:szCs w:val="28"/>
        </w:rPr>
        <w:t>“</w:t>
      </w:r>
      <w:r w:rsidRPr="00834C26">
        <w:rPr>
          <w:rFonts w:ascii="Times New Roman" w:hAnsi="Times New Roman" w:cs="Times New Roman"/>
          <w:b/>
          <w:sz w:val="28"/>
          <w:szCs w:val="28"/>
        </w:rPr>
        <w:t xml:space="preserve">Работа с системами контроля версий на примере </w:t>
      </w:r>
      <w:proofErr w:type="spellStart"/>
      <w:r w:rsidRPr="00834C26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="005B4D86" w:rsidRPr="005B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D8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Start"/>
      <w:r w:rsidRPr="00834C26">
        <w:rPr>
          <w:rFonts w:ascii="Times New Roman" w:hAnsi="Times New Roman" w:cs="Times New Roman"/>
          <w:b/>
          <w:sz w:val="28"/>
          <w:szCs w:val="28"/>
        </w:rPr>
        <w:t>ub</w:t>
      </w:r>
      <w:proofErr w:type="spellEnd"/>
      <w:r w:rsidRPr="00834C26">
        <w:rPr>
          <w:rFonts w:ascii="Times New Roman" w:hAnsi="Times New Roman" w:cs="Times New Roman"/>
          <w:b/>
          <w:sz w:val="28"/>
          <w:szCs w:val="28"/>
        </w:rPr>
        <w:t>”</w:t>
      </w:r>
    </w:p>
    <w:p w14:paraId="5336A148" w14:textId="77777777" w:rsidR="00625ABD" w:rsidRPr="00B50E1F" w:rsidRDefault="00625A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D616CD" w14:textId="77777777" w:rsidR="00625ABD" w:rsidRPr="00B50E1F" w:rsidRDefault="00625AB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D35B9E6" w14:textId="77777777" w:rsidR="00625ABD" w:rsidRPr="00B50E1F" w:rsidRDefault="00625AB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CB3CBF" w14:textId="77777777" w:rsidR="00625ABD" w:rsidRPr="00B50E1F" w:rsidRDefault="00625AB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E6417B" w14:textId="77777777" w:rsidR="00625ABD" w:rsidRPr="00B50E1F" w:rsidRDefault="00625AB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625ABD" w:rsidRPr="00B50E1F" w14:paraId="66B8A24C" w14:textId="77777777">
        <w:tc>
          <w:tcPr>
            <w:tcW w:w="3652" w:type="dxa"/>
          </w:tcPr>
          <w:p w14:paraId="3D6ADA35" w14:textId="77777777" w:rsidR="00625ABD" w:rsidRPr="00A61B76" w:rsidRDefault="00261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ыполнил</w:t>
            </w:r>
            <w:proofErr w:type="spellEnd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14:paraId="47420AE1" w14:textId="287F4D2C" w:rsidR="00625ABD" w:rsidRPr="00834C26" w:rsidRDefault="00261DF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удент</w:t>
            </w:r>
            <w:proofErr w:type="spellEnd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</w:t>
            </w:r>
            <w:proofErr w:type="spellEnd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АДБ-</w:t>
            </w:r>
            <w:r w:rsidR="00673E76"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20</w:t>
            </w:r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0</w:t>
            </w:r>
            <w:r w:rsidR="00834C26"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</w:tcPr>
          <w:p w14:paraId="474FB274" w14:textId="77777777" w:rsidR="00834C26" w:rsidRDefault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01C4199A" w14:textId="19993E79" w:rsidR="00834C26" w:rsidRDefault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</w:t>
            </w:r>
          </w:p>
          <w:p w14:paraId="61D39260" w14:textId="3EBAB9CD" w:rsidR="00834C26" w:rsidRPr="00834C26" w:rsidRDefault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)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268" w:type="dxa"/>
          </w:tcPr>
          <w:p w14:paraId="7320FB01" w14:textId="2C8A0752" w:rsidR="00625ABD" w:rsidRDefault="00625A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46479DD8" w14:textId="7E27406F" w:rsidR="00834C26" w:rsidRPr="00A61B76" w:rsidRDefault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Сидоров М.Е.</w:t>
            </w:r>
          </w:p>
          <w:p w14:paraId="42DFCFA5" w14:textId="77777777" w:rsidR="00E262F7" w:rsidRPr="00834C26" w:rsidRDefault="00E262F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34A5C02" w14:textId="77777777" w:rsidR="00625ABD" w:rsidRPr="00834C26" w:rsidRDefault="00625AB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34C26" w:rsidRPr="00B50E1F" w14:paraId="0B00366A" w14:textId="77777777">
        <w:trPr>
          <w:trHeight w:val="623"/>
        </w:trPr>
        <w:tc>
          <w:tcPr>
            <w:tcW w:w="3652" w:type="dxa"/>
          </w:tcPr>
          <w:p w14:paraId="54373B30" w14:textId="77777777" w:rsidR="00834C26" w:rsidRPr="00834C2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  <w:p w14:paraId="65E68AC2" w14:textId="040D698E" w:rsidR="00834C26" w:rsidRPr="00A61B7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Проверил                      </w:t>
            </w:r>
          </w:p>
          <w:p w14:paraId="2AE669DE" w14:textId="7046146F" w:rsidR="00834C26" w:rsidRPr="00A61B76" w:rsidRDefault="00834C26" w:rsidP="00834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к.т.н., доцент                                                                           </w:t>
            </w:r>
          </w:p>
          <w:p w14:paraId="58662B03" w14:textId="74FC360B" w:rsidR="00834C26" w:rsidRPr="00834C2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softHyphen/>
            </w:r>
            <w:r w:rsidRPr="00834C2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          </w:t>
            </w:r>
          </w:p>
          <w:p w14:paraId="628CF990" w14:textId="77777777" w:rsidR="00834C26" w:rsidRPr="00834C2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27" w:type="dxa"/>
          </w:tcPr>
          <w:p w14:paraId="5223FA5C" w14:textId="77777777" w:rsidR="00834C2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9487A5B" w14:textId="3930BB55" w:rsidR="00834C2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___________</w:t>
            </w:r>
          </w:p>
          <w:p w14:paraId="4366CB29" w14:textId="56B42630" w:rsidR="00834C26" w:rsidRPr="00834C26" w:rsidRDefault="00834C26" w:rsidP="00834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)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(подпись)</w:t>
            </w:r>
          </w:p>
        </w:tc>
        <w:tc>
          <w:tcPr>
            <w:tcW w:w="2268" w:type="dxa"/>
          </w:tcPr>
          <w:p w14:paraId="45E1AFEF" w14:textId="77777777" w:rsidR="00E262F7" w:rsidRPr="00A61B76" w:rsidRDefault="00E262F7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val="ru-RU"/>
              </w:rPr>
            </w:pPr>
          </w:p>
          <w:p w14:paraId="5E72E9EF" w14:textId="77777777" w:rsidR="00834C26" w:rsidRPr="00A61B7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валев</w:t>
            </w:r>
            <w:proofErr w:type="spellEnd"/>
            <w:r w:rsidRPr="00A61B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И.А.</w:t>
            </w:r>
          </w:p>
          <w:p w14:paraId="7985544E" w14:textId="77777777" w:rsidR="00834C26" w:rsidRPr="00A61B76" w:rsidRDefault="00834C26" w:rsidP="00834C2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22344093" w14:textId="77777777" w:rsidR="00625ABD" w:rsidRPr="00B50E1F" w:rsidRDefault="00625ABD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9E067E" w14:textId="77777777" w:rsidR="00625ABD" w:rsidRPr="00B50E1F" w:rsidRDefault="00625ABD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6BE75D" w14:textId="77777777" w:rsidR="00625ABD" w:rsidRPr="00B50E1F" w:rsidRDefault="00625AB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EA796D" w14:textId="77777777" w:rsidR="00625ABD" w:rsidRPr="00B50E1F" w:rsidRDefault="00625AB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B3EFD3" w14:textId="5BB991C2" w:rsidR="00A61B76" w:rsidRPr="00A61B76" w:rsidRDefault="00261DF8" w:rsidP="00A61B7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34C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   202</w:t>
      </w:r>
      <w:r w:rsidR="00673E76" w:rsidRPr="00834C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834C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p w14:paraId="04B2F5CF" w14:textId="77777777" w:rsidR="00625ABD" w:rsidRPr="005B4D86" w:rsidRDefault="00261DF8" w:rsidP="00F20698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</w:pPr>
      <w:r w:rsidRPr="00B50E1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</w:t>
      </w:r>
      <w:r w:rsidR="005B4D86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/>
        </w:rPr>
        <w:t>:</w:t>
      </w:r>
    </w:p>
    <w:p w14:paraId="608CB028" w14:textId="20FAE769" w:rsidR="00625ABD" w:rsidRPr="00A61B76" w:rsidRDefault="00261DF8" w:rsidP="00A61B76">
      <w:pPr>
        <w:pStyle w:val="ae"/>
        <w:numPr>
          <w:ilvl w:val="0"/>
          <w:numId w:val="1"/>
        </w:numPr>
        <w:rPr>
          <w:rFonts w:cs="Times New Roman"/>
          <w:bCs/>
          <w:color w:val="000000"/>
          <w:sz w:val="28"/>
          <w:szCs w:val="24"/>
        </w:rPr>
      </w:pPr>
      <w:r w:rsidRPr="00A61B76">
        <w:rPr>
          <w:rFonts w:cs="Times New Roman"/>
          <w:bCs/>
          <w:color w:val="000000"/>
          <w:sz w:val="28"/>
          <w:szCs w:val="24"/>
        </w:rPr>
        <w:t>Цель</w:t>
      </w:r>
      <w:r w:rsidR="00A61B76" w:rsidRPr="00A61B76">
        <w:rPr>
          <w:rFonts w:cs="Times New Roman"/>
          <w:bCs/>
          <w:color w:val="000000"/>
          <w:sz w:val="28"/>
          <w:szCs w:val="24"/>
        </w:rPr>
        <w:t>…………………………………………………………………………3</w:t>
      </w:r>
    </w:p>
    <w:p w14:paraId="3D8B8698" w14:textId="7FBC184A" w:rsidR="00625ABD" w:rsidRPr="00A61B76" w:rsidRDefault="00261DF8" w:rsidP="00A61B76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61B7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Задачи работы</w:t>
      </w:r>
      <w:r w:rsidR="00A61B76" w:rsidRPr="00A61B7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……………………………………………………………</w:t>
      </w:r>
      <w:r w:rsidR="00F31C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…</w:t>
      </w:r>
      <w:r w:rsidR="00A61B76" w:rsidRPr="00A61B7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</w:t>
      </w:r>
      <w:bookmarkStart w:id="0" w:name="_heading=h.gjdgxs" w:colFirst="0" w:colLast="0"/>
      <w:bookmarkEnd w:id="0"/>
    </w:p>
    <w:p w14:paraId="16EDDE66" w14:textId="779417DB" w:rsidR="00A61B76" w:rsidRDefault="00A61B76" w:rsidP="00A61B76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A61B76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Описание и выполнение индивидуальных зада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……………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……</w:t>
      </w:r>
      <w:r w:rsidR="00F31C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.</w:t>
      </w:r>
      <w:proofErr w:type="gramEnd"/>
      <w:r w:rsidR="00F31C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3-14</w:t>
      </w:r>
    </w:p>
    <w:p w14:paraId="46143894" w14:textId="297D81EF" w:rsidR="00A61B76" w:rsidRPr="00A61B76" w:rsidRDefault="00A61B76" w:rsidP="00A61B76">
      <w:pPr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Вывод………………………………………………………………………</w:t>
      </w:r>
      <w:r w:rsidR="00F31C00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>14</w:t>
      </w:r>
    </w:p>
    <w:p w14:paraId="2CB73A3B" w14:textId="77777777" w:rsidR="00625ABD" w:rsidRPr="00B50E1F" w:rsidRDefault="00625A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F95805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3538BB5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421700F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A88B593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0198D7A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4BA320E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4F45A6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3C78E38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9C85B1D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AB54387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0BDF64B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080A6E3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2B45F9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07B06AE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0A26E26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E8D2540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43FD12B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3205C38" w14:textId="77777777" w:rsidR="00673E76" w:rsidRPr="00B50E1F" w:rsidRDefault="00673E76" w:rsidP="00673E7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9077B5E" w14:textId="77777777" w:rsidR="00673E76" w:rsidRPr="00B50E1F" w:rsidRDefault="00673E76" w:rsidP="00436AB1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9026DDA" w14:textId="6D022DC2" w:rsidR="00261DF8" w:rsidRPr="00834C26" w:rsidRDefault="001F5247" w:rsidP="001F5247">
      <w:pPr>
        <w:rPr>
          <w:rFonts w:ascii="Times New Roman" w:hAnsi="Times New Roman" w:cs="Times New Roman"/>
          <w:b/>
          <w:sz w:val="28"/>
          <w:szCs w:val="24"/>
        </w:rPr>
      </w:pPr>
      <w:r w:rsidRPr="00B50E1F">
        <w:rPr>
          <w:rFonts w:ascii="Times New Roman" w:hAnsi="Times New Roman" w:cs="Times New Roman"/>
          <w:b/>
          <w:sz w:val="28"/>
          <w:szCs w:val="24"/>
        </w:rPr>
        <w:lastRenderedPageBreak/>
        <w:t>Цель</w:t>
      </w:r>
      <w:proofErr w:type="gramStart"/>
      <w:r w:rsidRPr="00B50E1F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EC0831" w:rsidRPr="00EC0831">
        <w:rPr>
          <w:rFonts w:ascii="Times New Roman" w:hAnsi="Times New Roman" w:cs="Times New Roman"/>
          <w:sz w:val="28"/>
          <w:szCs w:val="28"/>
        </w:rPr>
        <w:t>П</w:t>
      </w:r>
      <w:r w:rsidR="00EC0831" w:rsidRPr="00EC0831">
        <w:rPr>
          <w:rFonts w:ascii="Times New Roman" w:hAnsi="Times New Roman" w:cs="Times New Roman"/>
          <w:sz w:val="28"/>
          <w:szCs w:val="28"/>
        </w:rPr>
        <w:t>ознакомиться</w:t>
      </w:r>
      <w:proofErr w:type="gramEnd"/>
      <w:r w:rsidR="00EC0831" w:rsidRPr="00EC0831">
        <w:rPr>
          <w:rFonts w:ascii="Times New Roman" w:hAnsi="Times New Roman" w:cs="Times New Roman"/>
          <w:sz w:val="28"/>
          <w:szCs w:val="28"/>
        </w:rPr>
        <w:t xml:space="preserve"> и научиться работать с системами контроля версий на примере </w:t>
      </w:r>
      <w:proofErr w:type="spellStart"/>
      <w:r w:rsidR="00EC0831" w:rsidRPr="00EC083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EC0831" w:rsidRPr="00EC08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831" w:rsidRPr="00EC0831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EC0831" w:rsidRPr="00EC0831">
        <w:rPr>
          <w:rFonts w:ascii="Times New Roman" w:hAnsi="Times New Roman" w:cs="Times New Roman"/>
          <w:sz w:val="28"/>
          <w:szCs w:val="28"/>
        </w:rPr>
        <w:t>.</w:t>
      </w:r>
    </w:p>
    <w:p w14:paraId="753A3EAB" w14:textId="77777777" w:rsidR="00EC0831" w:rsidRDefault="001F5247" w:rsidP="00EC0831">
      <w:pPr>
        <w:rPr>
          <w:rFonts w:ascii="Times New Roman" w:hAnsi="Times New Roman" w:cs="Times New Roman"/>
          <w:b/>
          <w:sz w:val="28"/>
          <w:szCs w:val="24"/>
        </w:rPr>
      </w:pPr>
      <w:r w:rsidRPr="00B50E1F">
        <w:rPr>
          <w:rFonts w:ascii="Times New Roman" w:hAnsi="Times New Roman" w:cs="Times New Roman"/>
          <w:b/>
          <w:sz w:val="28"/>
          <w:szCs w:val="24"/>
        </w:rPr>
        <w:t>Задачи</w:t>
      </w:r>
      <w:r w:rsidR="00EC0831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EC0831">
        <w:rPr>
          <w:rFonts w:ascii="Times New Roman" w:hAnsi="Times New Roman" w:cs="Times New Roman"/>
          <w:b/>
          <w:sz w:val="28"/>
          <w:szCs w:val="24"/>
        </w:rPr>
        <w:t>работы</w:t>
      </w:r>
      <w:r w:rsidRPr="00B50E1F">
        <w:rPr>
          <w:rFonts w:ascii="Times New Roman" w:hAnsi="Times New Roman" w:cs="Times New Roman"/>
          <w:b/>
          <w:sz w:val="28"/>
          <w:szCs w:val="24"/>
        </w:rPr>
        <w:t>:</w:t>
      </w:r>
      <w:proofErr w:type="spellEnd"/>
    </w:p>
    <w:p w14:paraId="0FFF3F3D" w14:textId="58BB0ADC" w:rsidR="00EC0831" w:rsidRPr="004D2E8E" w:rsidRDefault="00EC0831" w:rsidP="00EC0831">
      <w:pPr>
        <w:rPr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</w:t>
      </w:r>
      <w:r w:rsidRPr="004D2E8E">
        <w:rPr>
          <w:rFonts w:cs="Times New Roman"/>
          <w:sz w:val="24"/>
          <w:szCs w:val="24"/>
        </w:rPr>
        <w:t xml:space="preserve">Установить </w:t>
      </w:r>
      <w:proofErr w:type="spellStart"/>
      <w:r w:rsidRPr="004D2E8E">
        <w:rPr>
          <w:rFonts w:cs="Times New Roman"/>
          <w:sz w:val="24"/>
          <w:szCs w:val="24"/>
        </w:rPr>
        <w:t>git</w:t>
      </w:r>
      <w:proofErr w:type="spellEnd"/>
      <w:r w:rsidRPr="004D2E8E">
        <w:rPr>
          <w:rFonts w:cs="Times New Roman"/>
          <w:sz w:val="24"/>
          <w:szCs w:val="24"/>
        </w:rPr>
        <w:t xml:space="preserve"> на свой </w:t>
      </w:r>
      <w:r w:rsidRPr="004D2E8E">
        <w:rPr>
          <w:rFonts w:cs="Times New Roman"/>
          <w:sz w:val="24"/>
          <w:szCs w:val="24"/>
        </w:rPr>
        <w:t>ПК</w:t>
      </w:r>
    </w:p>
    <w:p w14:paraId="4EE63118" w14:textId="27D22624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Создать локальны</w:t>
      </w:r>
      <w:r w:rsidRPr="004D2E8E">
        <w:rPr>
          <w:rFonts w:ascii="Times New Roman" w:hAnsi="Times New Roman" w:cs="Times New Roman"/>
          <w:sz w:val="24"/>
          <w:szCs w:val="24"/>
        </w:rPr>
        <w:t>й</w:t>
      </w:r>
      <w:r w:rsidRPr="004D2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D2E8E">
        <w:rPr>
          <w:rFonts w:ascii="Times New Roman" w:hAnsi="Times New Roman" w:cs="Times New Roman"/>
          <w:sz w:val="24"/>
          <w:szCs w:val="24"/>
        </w:rPr>
        <w:t>репозиторий</w:t>
      </w:r>
      <w:r w:rsidRPr="004D2E8E">
        <w:rPr>
          <w:rFonts w:ascii="Times New Roman" w:hAnsi="Times New Roman" w:cs="Times New Roman"/>
          <w:sz w:val="24"/>
          <w:szCs w:val="24"/>
        </w:rPr>
        <w:t>,как</w:t>
      </w:r>
      <w:proofErr w:type="spellEnd"/>
      <w:proofErr w:type="gramEnd"/>
      <w:r w:rsidRPr="004D2E8E">
        <w:rPr>
          <w:rFonts w:ascii="Times New Roman" w:hAnsi="Times New Roman" w:cs="Times New Roman"/>
          <w:sz w:val="24"/>
          <w:szCs w:val="24"/>
        </w:rPr>
        <w:t xml:space="preserve"> рабочую область</w:t>
      </w:r>
      <w:r w:rsidRPr="004D2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577A1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Фиксация изменений в области заготовленных файлов </w:t>
      </w:r>
    </w:p>
    <w:p w14:paraId="16DAB280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Отправить коммит на сервер </w:t>
      </w:r>
    </w:p>
    <w:p w14:paraId="6A7457A4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Переслать локальный коммит на сервер </w:t>
      </w:r>
    </w:p>
    <w:p w14:paraId="69DB3281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Создание новой ветки </w:t>
      </w:r>
    </w:p>
    <w:p w14:paraId="7F87D6D4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Слияние веток </w:t>
      </w:r>
    </w:p>
    <w:p w14:paraId="35ABBC8A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Просмотр изменений и разрешение конфликтов </w:t>
      </w:r>
    </w:p>
    <w:p w14:paraId="1EB70F8A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Удаление веток </w:t>
      </w:r>
    </w:p>
    <w:p w14:paraId="66DC9495" w14:textId="77777777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Возврат к предыдущему состояние с загрузкой хэша </w:t>
      </w:r>
    </w:p>
    <w:p w14:paraId="6499DB3D" w14:textId="267EBB1A" w:rsidR="00EC0831" w:rsidRPr="004D2E8E" w:rsidRDefault="00EC0831" w:rsidP="001F5247">
      <w:pPr>
        <w:rPr>
          <w:rFonts w:ascii="Times New Roman" w:hAnsi="Times New Roman" w:cs="Times New Roman"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Исправление коммита </w:t>
      </w:r>
    </w:p>
    <w:p w14:paraId="29BA8E10" w14:textId="7B533FDF" w:rsidR="001F5247" w:rsidRPr="004D2E8E" w:rsidRDefault="00EC0831" w:rsidP="001F5247">
      <w:pPr>
        <w:rPr>
          <w:rFonts w:ascii="Times New Roman" w:hAnsi="Times New Roman" w:cs="Times New Roman"/>
          <w:b/>
          <w:sz w:val="24"/>
          <w:szCs w:val="24"/>
        </w:rPr>
      </w:pPr>
      <w:r w:rsidRPr="004D2E8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2E8E">
        <w:rPr>
          <w:rFonts w:ascii="Times New Roman" w:hAnsi="Times New Roman" w:cs="Times New Roman"/>
          <w:sz w:val="24"/>
          <w:szCs w:val="24"/>
        </w:rPr>
        <w:t xml:space="preserve"> Отправка только нужных файлов на сервер </w:t>
      </w:r>
    </w:p>
    <w:p w14:paraId="07FF974F" w14:textId="63E5FA55" w:rsidR="0043600D" w:rsidRPr="004D2E8E" w:rsidRDefault="00EC0831" w:rsidP="00436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0831">
        <w:rPr>
          <w:rFonts w:ascii="Times New Roman" w:hAnsi="Times New Roman" w:cs="Times New Roman"/>
          <w:b/>
          <w:bCs/>
          <w:sz w:val="28"/>
          <w:szCs w:val="28"/>
        </w:rPr>
        <w:t>Описание и выполнение индивидуальных заданий</w:t>
      </w:r>
      <w:r w:rsidR="004D2E8E" w:rsidRPr="004D2E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7E0D81" w14:textId="073A1E2E" w:rsidR="00D600E1" w:rsidRPr="00274757" w:rsidRDefault="00B24BA9" w:rsidP="00D600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7A8B" w:rsidRPr="000B0333">
        <w:rPr>
          <w:rFonts w:ascii="Times New Roman" w:hAnsi="Times New Roman" w:cs="Times New Roman"/>
          <w:sz w:val="28"/>
          <w:szCs w:val="28"/>
        </w:rPr>
        <w:t xml:space="preserve">осле создания </w:t>
      </w:r>
      <w:proofErr w:type="spellStart"/>
      <w:r w:rsidR="00AA7A8B" w:rsidRPr="000B033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A7A8B" w:rsidRPr="000B0333">
        <w:rPr>
          <w:rFonts w:ascii="Times New Roman" w:hAnsi="Times New Roman" w:cs="Times New Roman"/>
          <w:sz w:val="28"/>
          <w:szCs w:val="28"/>
        </w:rPr>
        <w:t xml:space="preserve"> директории проверим наличие файл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2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A8B" w:rsidRPr="000B033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="00AA7A8B" w:rsidRPr="000B0333">
        <w:rPr>
          <w:rFonts w:ascii="Times New Roman" w:hAnsi="Times New Roman" w:cs="Times New Roman"/>
          <w:sz w:val="28"/>
          <w:szCs w:val="28"/>
        </w:rPr>
        <w:t xml:space="preserve">, после добавляем </w:t>
      </w:r>
      <w:r w:rsidR="00AA7A8B" w:rsidRPr="000B0333">
        <w:rPr>
          <w:rFonts w:ascii="Times New Roman" w:hAnsi="Times New Roman" w:cs="Times New Roman"/>
          <w:sz w:val="28"/>
          <w:szCs w:val="28"/>
        </w:rPr>
        <w:t xml:space="preserve">текстовый </w:t>
      </w:r>
      <w:r w:rsidR="00AA7A8B" w:rsidRPr="000B0333">
        <w:rPr>
          <w:rFonts w:ascii="Times New Roman" w:hAnsi="Times New Roman" w:cs="Times New Roman"/>
          <w:sz w:val="28"/>
          <w:szCs w:val="28"/>
        </w:rPr>
        <w:t>файл</w:t>
      </w:r>
    </w:p>
    <w:p w14:paraId="75233D93" w14:textId="77777777" w:rsidR="004D2E8E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7792FD" wp14:editId="58EF00FB">
            <wp:extent cx="4935282" cy="2476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72" cy="250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80A2F" w14:textId="1B0B10E3" w:rsidR="00B24BA9" w:rsidRPr="004D2E8E" w:rsidRDefault="00B24BA9" w:rsidP="00D600E1">
      <w:pPr>
        <w:rPr>
          <w:rFonts w:ascii="Times New Roman" w:hAnsi="Times New Roman" w:cs="Times New Roman"/>
          <w:b/>
          <w:sz w:val="28"/>
          <w:szCs w:val="24"/>
        </w:rPr>
      </w:pPr>
      <w:r w:rsidRPr="00B24BA9">
        <w:rPr>
          <w:sz w:val="28"/>
          <w:szCs w:val="28"/>
        </w:rPr>
        <w:lastRenderedPageBreak/>
        <w:t>Ф</w:t>
      </w:r>
      <w:r w:rsidRPr="00B24BA9">
        <w:rPr>
          <w:rFonts w:ascii="Times New Roman" w:hAnsi="Times New Roman" w:cs="Times New Roman"/>
          <w:sz w:val="28"/>
          <w:szCs w:val="28"/>
        </w:rPr>
        <w:t>иксация изменений в области заготовленных файлов</w:t>
      </w:r>
      <w:r w:rsidR="004D2E8E" w:rsidRPr="004D2E8E">
        <w:rPr>
          <w:rFonts w:ascii="Times New Roman" w:hAnsi="Times New Roman" w:cs="Times New Roman"/>
          <w:sz w:val="28"/>
          <w:szCs w:val="28"/>
        </w:rPr>
        <w:t xml:space="preserve"> </w:t>
      </w:r>
      <w:r w:rsidR="004D2E8E">
        <w:rPr>
          <w:rFonts w:ascii="Times New Roman" w:hAnsi="Times New Roman" w:cs="Times New Roman"/>
          <w:sz w:val="28"/>
          <w:szCs w:val="28"/>
        </w:rPr>
        <w:t>производится</w:t>
      </w:r>
      <w:r w:rsidRPr="00B24BA9">
        <w:rPr>
          <w:rFonts w:ascii="Times New Roman" w:hAnsi="Times New Roman" w:cs="Times New Roman"/>
          <w:sz w:val="28"/>
          <w:szCs w:val="28"/>
        </w:rPr>
        <w:t xml:space="preserve"> </w:t>
      </w:r>
      <w:r w:rsidRPr="00B24BA9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B24BA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24B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BA9">
        <w:rPr>
          <w:rFonts w:ascii="Times New Roman" w:hAnsi="Times New Roman" w:cs="Times New Roman"/>
          <w:sz w:val="28"/>
          <w:szCs w:val="28"/>
        </w:rPr>
        <w:t>add</w:t>
      </w:r>
      <w:proofErr w:type="spellEnd"/>
    </w:p>
    <w:p w14:paraId="516B7220" w14:textId="6CEAA419" w:rsidR="004D2E8E" w:rsidRPr="00B24BA9" w:rsidRDefault="004D2E8E" w:rsidP="00D600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руженный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ушу локальный коммит на сервер</w:t>
      </w:r>
      <w:r w:rsidRPr="000B0333">
        <w:rPr>
          <w:rFonts w:ascii="Times New Roman" w:hAnsi="Times New Roman" w:cs="Times New Roman"/>
          <w:sz w:val="28"/>
          <w:szCs w:val="28"/>
        </w:rPr>
        <w:t>,</w:t>
      </w:r>
      <w:r w:rsidRPr="00B24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файл отобразил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02A79560" w14:textId="59F22194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EC170CF" wp14:editId="3533162C">
            <wp:extent cx="5929848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73" cy="2901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F15FD" w14:textId="46075911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A6271F0" wp14:editId="3F75F05A">
            <wp:extent cx="5943600" cy="10327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00" cy="104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0B266" w14:textId="3C0A39E0" w:rsidR="004D2E8E" w:rsidRPr="004D2E8E" w:rsidRDefault="004D2E8E" w:rsidP="00D600E1">
      <w:pPr>
        <w:rPr>
          <w:rFonts w:ascii="Times New Roman" w:hAnsi="Times New Roman" w:cs="Times New Roman"/>
          <w:b/>
          <w:sz w:val="28"/>
          <w:szCs w:val="28"/>
        </w:rPr>
      </w:pPr>
      <w:r w:rsidRPr="004D2E8E">
        <w:rPr>
          <w:rFonts w:ascii="Times New Roman" w:hAnsi="Times New Roman" w:cs="Times New Roman"/>
          <w:sz w:val="28"/>
          <w:szCs w:val="28"/>
        </w:rPr>
        <w:t>Запросим изменения с сервера</w:t>
      </w:r>
    </w:p>
    <w:p w14:paraId="7E0DCD83" w14:textId="432137C0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F0AF02F" wp14:editId="02B821A6">
            <wp:extent cx="6010786" cy="18383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616" cy="1846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015F7D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26808A83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59DE717A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6C648DD9" w14:textId="2C4E7B57" w:rsidR="000B0333" w:rsidRPr="000B0333" w:rsidRDefault="000B0333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Пушу файл</w:t>
      </w:r>
    </w:p>
    <w:p w14:paraId="1955640C" w14:textId="53463231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D3FDFFD" wp14:editId="0E7901C9">
            <wp:extent cx="6036830" cy="16954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56" cy="169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E950D" w14:textId="7AF7A120" w:rsidR="00D600E1" w:rsidRP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Наша учетная запись </w:t>
      </w:r>
    </w:p>
    <w:p w14:paraId="4516A3BB" w14:textId="45B429FD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81F85BF" wp14:editId="0E287FD0">
            <wp:extent cx="5939942" cy="33147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1" cy="332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BB27E" w14:textId="5ABB4E9C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5EC39169" w14:textId="0FAE41B7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2B1BB16B" w14:textId="60722897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168C1714" w14:textId="175E1529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0F5E96E5" w14:textId="3ACF903B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47DCF463" w14:textId="0298425A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263615A5" w14:textId="03E90F19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1EF4E662" w14:textId="34370F33" w:rsidR="004D2E8E" w:rsidRDefault="004D2E8E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3F4EE9F3" w14:textId="1BD69557" w:rsidR="004D2E8E" w:rsidRP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созданный коммит</w:t>
      </w:r>
    </w:p>
    <w:p w14:paraId="2055AFE6" w14:textId="77777777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37CE71D" wp14:editId="6E7DC6DC">
            <wp:extent cx="6017588" cy="312420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442" cy="312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EE4C3" w14:textId="77777777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20FAF68" wp14:editId="3257FB0D">
            <wp:extent cx="6011186" cy="231457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70" cy="231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9063E" w14:textId="37BF074E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555150D" wp14:editId="694F92E3">
            <wp:extent cx="6121634" cy="1114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76" cy="111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BD6E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7A8BA9CE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65EFB7B0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5A0F06FC" w14:textId="77777777" w:rsidR="004D2E8E" w:rsidRDefault="004D2E8E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2371F76E" w14:textId="3866C7E2" w:rsidR="00B24BA9" w:rsidRPr="00B24BA9" w:rsidRDefault="00B24BA9" w:rsidP="00D600E1">
      <w:pPr>
        <w:rPr>
          <w:rFonts w:ascii="Times New Roman" w:hAnsi="Times New Roman" w:cs="Times New Roman"/>
          <w:bCs/>
          <w:sz w:val="28"/>
          <w:szCs w:val="24"/>
        </w:rPr>
      </w:pPr>
      <w:r w:rsidRPr="00B24BA9"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Создаю новую рабочую ветку </w:t>
      </w:r>
    </w:p>
    <w:p w14:paraId="6C5FDB37" w14:textId="2BDEFD5B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26AED35" wp14:editId="5F2BA6EB">
            <wp:extent cx="6029325" cy="21383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39" cy="2146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A4A07" w14:textId="33E6AA56" w:rsidR="00B24BA9" w:rsidRPr="00B24BA9" w:rsidRDefault="00B24BA9" w:rsidP="00D600E1">
      <w:pPr>
        <w:rPr>
          <w:rFonts w:ascii="Times New Roman" w:hAnsi="Times New Roman" w:cs="Times New Roman"/>
          <w:bCs/>
          <w:sz w:val="28"/>
          <w:szCs w:val="24"/>
        </w:rPr>
      </w:pPr>
      <w:r w:rsidRPr="00B24BA9">
        <w:rPr>
          <w:rFonts w:ascii="Times New Roman" w:hAnsi="Times New Roman" w:cs="Times New Roman"/>
          <w:bCs/>
          <w:sz w:val="28"/>
          <w:szCs w:val="24"/>
        </w:rPr>
        <w:t>Коммичу и загружаю файл с фамилией</w:t>
      </w:r>
    </w:p>
    <w:p w14:paraId="13748A74" w14:textId="77777777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E622020" wp14:editId="5716B9CB">
            <wp:extent cx="5676900" cy="4430751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882" cy="4438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316CC" w14:textId="77777777" w:rsidR="00D600E1" w:rsidRDefault="00D600E1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1178E1E9" wp14:editId="4C672480">
            <wp:extent cx="5667375" cy="1801485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46" cy="1804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9BF0B" w14:textId="2326FD48" w:rsidR="00AA7A8B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1D6A8A" wp14:editId="523EE10C">
            <wp:extent cx="5834743" cy="19145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33" cy="1917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CF8521" w14:textId="32DDF0D2" w:rsidR="00B24BA9" w:rsidRPr="00B24BA9" w:rsidRDefault="00B24BA9" w:rsidP="00D600E1">
      <w:pPr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B24BA9">
        <w:rPr>
          <w:rFonts w:ascii="Times New Roman" w:hAnsi="Times New Roman" w:cs="Times New Roman"/>
          <w:bCs/>
          <w:sz w:val="28"/>
          <w:szCs w:val="24"/>
        </w:rPr>
        <w:t>Мерджу</w:t>
      </w:r>
      <w:proofErr w:type="spellEnd"/>
      <w:r w:rsidRPr="00B24BA9">
        <w:rPr>
          <w:rFonts w:ascii="Times New Roman" w:hAnsi="Times New Roman" w:cs="Times New Roman"/>
          <w:bCs/>
          <w:sz w:val="28"/>
          <w:szCs w:val="24"/>
        </w:rPr>
        <w:t xml:space="preserve"> ветку в </w:t>
      </w:r>
      <w:r w:rsidRPr="00B24BA9">
        <w:rPr>
          <w:rFonts w:ascii="Times New Roman" w:hAnsi="Times New Roman" w:cs="Times New Roman"/>
          <w:bCs/>
          <w:sz w:val="28"/>
          <w:szCs w:val="24"/>
          <w:lang w:val="en-US"/>
        </w:rPr>
        <w:t>master</w:t>
      </w:r>
    </w:p>
    <w:p w14:paraId="18677EB6" w14:textId="076C6AD4" w:rsidR="00D600E1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B25D25E" wp14:editId="2D338DB5">
            <wp:extent cx="4618990" cy="3705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07" cy="3718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00E1">
        <w:rPr>
          <w:noProof/>
        </w:rPr>
        <mc:AlternateContent>
          <mc:Choice Requires="wps">
            <w:drawing>
              <wp:inline distT="0" distB="0" distL="0" distR="0" wp14:anchorId="07FDE61A" wp14:editId="73EDDE2D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D9D70" w14:textId="0DE4C1B2" w:rsidR="00D600E1" w:rsidRDefault="00D600E1" w:rsidP="00D600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0771545F" wp14:editId="4B56BF35">
                                      <wp:extent cx="121920" cy="121920"/>
                                      <wp:effectExtent l="0" t="0" r="0" b="0"/>
                                      <wp:docPr id="7" name="Прямоугольник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CF2742A" id="Прямоугольник 7" o:spid="_x0000_s1026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FDE61A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xpDvmRQC&#10;AADgAwAADgAAAAAAAAAAAAAAAAAuAgAAZHJzL2Uyb0RvYy54bWxQSwECLQAUAAYACAAAACEATKDp&#10;LNgAAAADAQAADwAAAAAAAAAAAAAAAABuBAAAZHJzL2Rvd25yZXYueG1sUEsFBgAAAAAEAAQA8wAA&#10;AHMFAAAAAA==&#10;" filled="f" stroked="f">
                <o:lock v:ext="edit" aspectratio="t"/>
                <v:textbox>
                  <w:txbxContent>
                    <w:p w14:paraId="7FDD9D70" w14:textId="0DE4C1B2" w:rsidR="00D600E1" w:rsidRDefault="00D600E1" w:rsidP="00D600E1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0771545F" wp14:editId="4B56BF35">
                                <wp:extent cx="121920" cy="121920"/>
                                <wp:effectExtent l="0" t="0" r="0" b="0"/>
                                <wp:docPr id="7" name="Прямоугольник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B01D7C7" id="Прямоугольник 7" o:spid="_x0000_s1026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54B05E1" w14:textId="253E4670" w:rsidR="00B24BA9" w:rsidRDefault="00B24BA9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6120EA76" w14:textId="46CF9E6A" w:rsidR="00632B27" w:rsidRDefault="00632B27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0F2DBE77" w14:textId="2CD72393" w:rsidR="00632B27" w:rsidRPr="00632B27" w:rsidRDefault="00632B27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>Переключаюсь между веток</w:t>
      </w:r>
    </w:p>
    <w:p w14:paraId="26266EEB" w14:textId="18BA68C4" w:rsidR="00AA7A8B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367639A" wp14:editId="1571D744">
            <wp:extent cx="5785934" cy="391477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37" cy="3929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1DEE0" w14:textId="2185B850" w:rsidR="00F31C00" w:rsidRPr="00F31C00" w:rsidRDefault="00F31C00" w:rsidP="00D600E1">
      <w:pPr>
        <w:rPr>
          <w:rFonts w:ascii="Times New Roman" w:hAnsi="Times New Roman" w:cs="Times New Roman"/>
          <w:b/>
          <w:sz w:val="28"/>
          <w:szCs w:val="28"/>
        </w:rPr>
      </w:pPr>
      <w:r w:rsidRPr="001942E9">
        <w:rPr>
          <w:rFonts w:ascii="Times New Roman" w:hAnsi="Times New Roman" w:cs="Times New Roman"/>
          <w:sz w:val="28"/>
          <w:szCs w:val="28"/>
        </w:rPr>
        <w:t xml:space="preserve">Создали новую ветку </w:t>
      </w:r>
      <w:proofErr w:type="spellStart"/>
      <w:r w:rsidRPr="001942E9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1942E9">
        <w:rPr>
          <w:rFonts w:ascii="Times New Roman" w:hAnsi="Times New Roman" w:cs="Times New Roman"/>
          <w:sz w:val="28"/>
          <w:szCs w:val="28"/>
        </w:rPr>
        <w:t xml:space="preserve"> создадим новые файлы и </w:t>
      </w:r>
      <w:proofErr w:type="spellStart"/>
      <w:r w:rsidRPr="001942E9">
        <w:rPr>
          <w:rFonts w:ascii="Times New Roman" w:hAnsi="Times New Roman" w:cs="Times New Roman"/>
          <w:sz w:val="28"/>
          <w:szCs w:val="28"/>
        </w:rPr>
        <w:t>закомитем</w:t>
      </w:r>
      <w:proofErr w:type="spellEnd"/>
      <w:r w:rsidRPr="001942E9">
        <w:rPr>
          <w:rFonts w:ascii="Times New Roman" w:hAnsi="Times New Roman" w:cs="Times New Roman"/>
          <w:sz w:val="28"/>
          <w:szCs w:val="28"/>
        </w:rPr>
        <w:t xml:space="preserve"> изменения, изменим, удалим пару букв, переключимся на ветку мастер и т. д., как было указано в методичке, после объединим ветки</w:t>
      </w:r>
    </w:p>
    <w:p w14:paraId="22650461" w14:textId="51765939" w:rsidR="00AA7A8B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3B3CA72" wp14:editId="664DCB1F">
            <wp:extent cx="5852355" cy="1914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57" cy="191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9CE4D" w14:textId="6105492A" w:rsidR="00AA7A8B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7C5E4FA6" wp14:editId="1EA2A79F">
            <wp:extent cx="5888736" cy="2133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92" cy="213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D4B843" w14:textId="21FCAADC" w:rsidR="00AA7A8B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3D6722E" wp14:editId="126FCD4D">
            <wp:extent cx="5872984" cy="41433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06" cy="4148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336C92" w14:textId="50D91526" w:rsidR="00F31C00" w:rsidRDefault="00F31C00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330D333D" w14:textId="1C737C3C" w:rsidR="00F31C00" w:rsidRDefault="00F31C00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1571D1CE" w14:textId="4A8A94AA" w:rsidR="00F31C00" w:rsidRDefault="00F31C00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41762CE0" w14:textId="6DA47586" w:rsidR="00F31C00" w:rsidRDefault="00F31C00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593D81F3" w14:textId="27AF3340" w:rsidR="00F31C00" w:rsidRDefault="00F31C00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47DEE523" w14:textId="4D09498E" w:rsidR="00F31C00" w:rsidRDefault="00F31C00" w:rsidP="00D600E1">
      <w:pPr>
        <w:rPr>
          <w:rFonts w:ascii="Times New Roman" w:hAnsi="Times New Roman" w:cs="Times New Roman"/>
          <w:b/>
          <w:sz w:val="28"/>
          <w:szCs w:val="24"/>
        </w:rPr>
      </w:pPr>
    </w:p>
    <w:p w14:paraId="78579E41" w14:textId="2849396D" w:rsidR="00F31C00" w:rsidRPr="00F31C00" w:rsidRDefault="00F31C00" w:rsidP="00D600E1">
      <w:pPr>
        <w:rPr>
          <w:rFonts w:ascii="Times New Roman" w:hAnsi="Times New Roman" w:cs="Times New Roman"/>
          <w:bCs/>
          <w:sz w:val="28"/>
          <w:szCs w:val="24"/>
        </w:rPr>
      </w:pPr>
      <w:r w:rsidRPr="00F31C00">
        <w:rPr>
          <w:rFonts w:ascii="Times New Roman" w:hAnsi="Times New Roman" w:cs="Times New Roman"/>
          <w:bCs/>
          <w:sz w:val="28"/>
          <w:szCs w:val="24"/>
        </w:rPr>
        <w:lastRenderedPageBreak/>
        <w:t>Смотрим за изменениями</w:t>
      </w:r>
    </w:p>
    <w:p w14:paraId="3F51C0DC" w14:textId="14F89A49" w:rsidR="00AA7A8B" w:rsidRDefault="00AA7A8B" w:rsidP="00D600E1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E3C20DA" wp14:editId="42414991">
            <wp:extent cx="5048250" cy="2600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3B026" w14:textId="66BDA824" w:rsidR="003322B1" w:rsidRPr="003322B1" w:rsidRDefault="003322B1" w:rsidP="00D600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Используемые коммиты в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master</w:t>
      </w:r>
    </w:p>
    <w:p w14:paraId="25106D9B" w14:textId="614A1E5A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0520F2EA" wp14:editId="2DA3002A">
            <wp:extent cx="5835285" cy="1752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61" cy="1755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B4D64" w14:textId="4E1C3F52" w:rsidR="00AA7A8B" w:rsidRDefault="003322B1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t>удаление 2-ух веток</w:t>
      </w:r>
    </w:p>
    <w:p w14:paraId="7E0296C7" w14:textId="1C0D7D7C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18AF1B05" wp14:editId="1007EDA3">
            <wp:extent cx="6334125" cy="13716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3C394" w14:textId="631AC4B1" w:rsidR="003322B1" w:rsidRPr="003322B1" w:rsidRDefault="003322B1" w:rsidP="00D600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Остается начальная ветка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master</w:t>
      </w:r>
    </w:p>
    <w:p w14:paraId="363D6158" w14:textId="1FB22667" w:rsidR="003322B1" w:rsidRDefault="003322B1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180176A6" wp14:editId="0B317861">
            <wp:extent cx="2857500" cy="16478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7EE80" w14:textId="073130DA" w:rsidR="003322B1" w:rsidRDefault="003322B1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74A7FDA6" w14:textId="155C96AF" w:rsidR="003322B1" w:rsidRDefault="003322B1" w:rsidP="00D600E1">
      <w:pPr>
        <w:rPr>
          <w:rFonts w:ascii="Times New Roman" w:hAnsi="Times New Roman" w:cs="Times New Roman"/>
          <w:bCs/>
          <w:sz w:val="28"/>
          <w:szCs w:val="24"/>
        </w:rPr>
      </w:pPr>
      <w:r w:rsidRPr="003322B1">
        <w:rPr>
          <w:rFonts w:ascii="Times New Roman" w:hAnsi="Times New Roman" w:cs="Times New Roman"/>
          <w:bCs/>
          <w:sz w:val="28"/>
          <w:szCs w:val="24"/>
        </w:rPr>
        <w:t>Посмотрим все коммиты, на которые в случае необходимости можно переключиться</w:t>
      </w:r>
    </w:p>
    <w:p w14:paraId="6D33EC2B" w14:textId="6D713451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29BB7829" wp14:editId="7B079878">
            <wp:extent cx="6007170" cy="4343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04" cy="4351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10A07" w14:textId="0F175B2C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lastRenderedPageBreak/>
        <w:drawing>
          <wp:inline distT="0" distB="0" distL="0" distR="0" wp14:anchorId="5FC12EED" wp14:editId="244FA5C4">
            <wp:extent cx="6000750" cy="331776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0" cy="332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0A267" w14:textId="77777777" w:rsidR="004F2559" w:rsidRDefault="004F2559" w:rsidP="00D600E1">
      <w:pPr>
        <w:rPr>
          <w:rFonts w:ascii="Times New Roman" w:hAnsi="Times New Roman" w:cs="Times New Roman"/>
          <w:bCs/>
          <w:sz w:val="28"/>
          <w:szCs w:val="24"/>
        </w:rPr>
      </w:pPr>
    </w:p>
    <w:p w14:paraId="0E115B5D" w14:textId="1F2F1621" w:rsidR="004F2559" w:rsidRPr="004F2559" w:rsidRDefault="004F2559" w:rsidP="00D600E1">
      <w:pPr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>Поднял коммит 703933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b</w:t>
      </w:r>
    </w:p>
    <w:p w14:paraId="197394C4" w14:textId="381343BD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6E51EC44" wp14:editId="70111E98">
            <wp:extent cx="4162425" cy="847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69188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7CBFFAB5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206D0408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721976BF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11542E7D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322453D6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4264CCD4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56D1352C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006597CC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097C6872" w14:textId="77777777" w:rsidR="00F31C00" w:rsidRDefault="00F31C00" w:rsidP="00D600E1">
      <w:pPr>
        <w:rPr>
          <w:rFonts w:ascii="Times New Roman" w:hAnsi="Times New Roman" w:cs="Times New Roman"/>
          <w:sz w:val="28"/>
          <w:szCs w:val="28"/>
        </w:rPr>
      </w:pPr>
    </w:p>
    <w:p w14:paraId="561A84B2" w14:textId="698AB631" w:rsidR="004F2559" w:rsidRPr="004F2559" w:rsidRDefault="004F2559" w:rsidP="00D600E1">
      <w:pPr>
        <w:rPr>
          <w:rFonts w:ascii="Times New Roman" w:hAnsi="Times New Roman" w:cs="Times New Roman"/>
          <w:bCs/>
          <w:sz w:val="28"/>
          <w:szCs w:val="28"/>
        </w:rPr>
      </w:pPr>
      <w:r w:rsidRPr="004F2559">
        <w:rPr>
          <w:rFonts w:ascii="Times New Roman" w:hAnsi="Times New Roman" w:cs="Times New Roman"/>
          <w:sz w:val="28"/>
          <w:szCs w:val="28"/>
        </w:rPr>
        <w:lastRenderedPageBreak/>
        <w:t xml:space="preserve">Изменим комментарий в редакторе </w:t>
      </w:r>
      <w:proofErr w:type="spellStart"/>
      <w:r w:rsidRPr="004F2559">
        <w:rPr>
          <w:rFonts w:ascii="Times New Roman" w:hAnsi="Times New Roman" w:cs="Times New Roman"/>
          <w:sz w:val="28"/>
          <w:szCs w:val="28"/>
        </w:rPr>
        <w:t>Vi</w:t>
      </w:r>
      <w:proofErr w:type="spellEnd"/>
    </w:p>
    <w:p w14:paraId="76548771" w14:textId="6E0FC78F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5A1127F4" wp14:editId="5F76DD2C">
            <wp:extent cx="5974424" cy="33623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38" cy="3367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7AC56" w14:textId="36BED61D" w:rsidR="00AA7A8B" w:rsidRDefault="00AA7A8B" w:rsidP="00D600E1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4"/>
        </w:rPr>
        <w:drawing>
          <wp:inline distT="0" distB="0" distL="0" distR="0" wp14:anchorId="257AAE1C" wp14:editId="1A1F8543">
            <wp:extent cx="5276850" cy="10953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8F22C" w14:textId="52F1BB6F" w:rsidR="00274757" w:rsidRPr="00274757" w:rsidRDefault="00274757" w:rsidP="00D600E1">
      <w:pPr>
        <w:rPr>
          <w:rFonts w:ascii="Times New Roman" w:hAnsi="Times New Roman" w:cs="Times New Roman"/>
          <w:bCs/>
          <w:sz w:val="28"/>
          <w:szCs w:val="28"/>
        </w:rPr>
      </w:pPr>
      <w:r w:rsidRPr="00274757">
        <w:rPr>
          <w:rFonts w:ascii="Times New Roman" w:hAnsi="Times New Roman" w:cs="Times New Roman"/>
          <w:sz w:val="28"/>
          <w:szCs w:val="28"/>
        </w:rPr>
        <w:t xml:space="preserve">Совместная работа с </w:t>
      </w:r>
      <w:proofErr w:type="spellStart"/>
      <w:r w:rsidRPr="00274757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14:paraId="64513997" w14:textId="29048890" w:rsidR="00274757" w:rsidRDefault="00274757" w:rsidP="00D600E1">
      <w:pPr>
        <w:rPr>
          <w:rFonts w:ascii="Times New Roman" w:hAnsi="Times New Roman" w:cs="Times New Roman"/>
          <w:bCs/>
          <w:sz w:val="28"/>
          <w:szCs w:val="24"/>
        </w:rPr>
      </w:pPr>
      <w:r w:rsidRPr="00274757">
        <w:rPr>
          <w:rFonts w:ascii="Times New Roman" w:hAnsi="Times New Roman" w:cs="Times New Roman"/>
          <w:bCs/>
          <w:sz w:val="28"/>
          <w:szCs w:val="24"/>
        </w:rPr>
        <w:drawing>
          <wp:inline distT="0" distB="0" distL="0" distR="0" wp14:anchorId="2DF7BEED" wp14:editId="586F0926">
            <wp:extent cx="5940425" cy="2114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909" w14:textId="16FEFC8E" w:rsidR="003322B1" w:rsidRPr="003322B1" w:rsidRDefault="003322B1" w:rsidP="00D600E1">
      <w:pPr>
        <w:rPr>
          <w:rFonts w:ascii="Times New Roman" w:hAnsi="Times New Roman" w:cs="Times New Roman"/>
          <w:bCs/>
          <w:sz w:val="28"/>
          <w:szCs w:val="28"/>
        </w:rPr>
      </w:pPr>
      <w:r w:rsidRPr="003322B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33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322B1">
        <w:rPr>
          <w:rFonts w:ascii="Times New Roman" w:hAnsi="Times New Roman" w:cs="Times New Roman"/>
          <w:sz w:val="28"/>
          <w:szCs w:val="28"/>
        </w:rPr>
        <w:t xml:space="preserve"> данной л</w:t>
      </w:r>
      <w:r>
        <w:rPr>
          <w:rFonts w:ascii="Times New Roman" w:hAnsi="Times New Roman" w:cs="Times New Roman"/>
          <w:sz w:val="28"/>
          <w:szCs w:val="28"/>
        </w:rPr>
        <w:t>абораторной работе</w:t>
      </w:r>
      <w:r w:rsidRPr="003322B1">
        <w:rPr>
          <w:rFonts w:ascii="Times New Roman" w:hAnsi="Times New Roman" w:cs="Times New Roman"/>
          <w:sz w:val="28"/>
          <w:szCs w:val="28"/>
        </w:rPr>
        <w:t xml:space="preserve"> были приобретены навыки работы с системами контроля версий, а именно с </w:t>
      </w:r>
      <w:proofErr w:type="spellStart"/>
      <w:r w:rsidRPr="003322B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32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2B1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332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ознакомились ближе с файловой системой</w:t>
      </w:r>
      <w:r w:rsidRPr="003322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технологией работы веток и коммитов.</w:t>
      </w:r>
    </w:p>
    <w:sectPr w:rsidR="003322B1" w:rsidRPr="003322B1" w:rsidSect="00A61B76">
      <w:footerReference w:type="default" r:id="rId3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9077" w14:textId="77777777" w:rsidR="00A61B76" w:rsidRDefault="00A61B76" w:rsidP="00A61B76">
      <w:pPr>
        <w:spacing w:after="0" w:line="240" w:lineRule="auto"/>
      </w:pPr>
      <w:r>
        <w:separator/>
      </w:r>
    </w:p>
  </w:endnote>
  <w:endnote w:type="continuationSeparator" w:id="0">
    <w:p w14:paraId="2BA39A04" w14:textId="77777777" w:rsidR="00A61B76" w:rsidRDefault="00A61B76" w:rsidP="00A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408951"/>
      <w:docPartObj>
        <w:docPartGallery w:val="Page Numbers (Bottom of Page)"/>
        <w:docPartUnique/>
      </w:docPartObj>
    </w:sdtPr>
    <w:sdtContent>
      <w:p w14:paraId="7081EB25" w14:textId="478E877B" w:rsidR="00A61B76" w:rsidRDefault="00A61B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A8C04" w14:textId="77777777" w:rsidR="00A61B76" w:rsidRDefault="00A61B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C42B2" w14:textId="77777777" w:rsidR="00A61B76" w:rsidRDefault="00A61B76" w:rsidP="00A61B76">
      <w:pPr>
        <w:spacing w:after="0" w:line="240" w:lineRule="auto"/>
      </w:pPr>
      <w:r>
        <w:separator/>
      </w:r>
    </w:p>
  </w:footnote>
  <w:footnote w:type="continuationSeparator" w:id="0">
    <w:p w14:paraId="70CD64EB" w14:textId="77777777" w:rsidR="00A61B76" w:rsidRDefault="00A61B76" w:rsidP="00A61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270"/>
    <w:multiLevelType w:val="hybridMultilevel"/>
    <w:tmpl w:val="5400D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328F"/>
    <w:multiLevelType w:val="hybridMultilevel"/>
    <w:tmpl w:val="AD3A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57415"/>
    <w:multiLevelType w:val="multilevel"/>
    <w:tmpl w:val="A342C9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503FA"/>
    <w:multiLevelType w:val="hybridMultilevel"/>
    <w:tmpl w:val="8BCC9EF2"/>
    <w:lvl w:ilvl="0" w:tplc="8724F5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BD"/>
    <w:rsid w:val="00030F67"/>
    <w:rsid w:val="000A0A42"/>
    <w:rsid w:val="000B0333"/>
    <w:rsid w:val="001817B4"/>
    <w:rsid w:val="001942E9"/>
    <w:rsid w:val="001F5247"/>
    <w:rsid w:val="00226899"/>
    <w:rsid w:val="00261DF8"/>
    <w:rsid w:val="00274757"/>
    <w:rsid w:val="002C2C32"/>
    <w:rsid w:val="002F2CAC"/>
    <w:rsid w:val="003322B1"/>
    <w:rsid w:val="003C1E2C"/>
    <w:rsid w:val="003E6048"/>
    <w:rsid w:val="004304BD"/>
    <w:rsid w:val="0043600D"/>
    <w:rsid w:val="00436AB1"/>
    <w:rsid w:val="004D2E8E"/>
    <w:rsid w:val="004F2559"/>
    <w:rsid w:val="0054079F"/>
    <w:rsid w:val="005432DC"/>
    <w:rsid w:val="005B4D86"/>
    <w:rsid w:val="005B7CC6"/>
    <w:rsid w:val="005E0F49"/>
    <w:rsid w:val="00625ABD"/>
    <w:rsid w:val="00632B27"/>
    <w:rsid w:val="00673E76"/>
    <w:rsid w:val="007012B6"/>
    <w:rsid w:val="007D721F"/>
    <w:rsid w:val="00810120"/>
    <w:rsid w:val="00834C26"/>
    <w:rsid w:val="00842357"/>
    <w:rsid w:val="008A784E"/>
    <w:rsid w:val="008F2895"/>
    <w:rsid w:val="0091396C"/>
    <w:rsid w:val="0092562C"/>
    <w:rsid w:val="00980EB6"/>
    <w:rsid w:val="009D0D33"/>
    <w:rsid w:val="00A2786B"/>
    <w:rsid w:val="00A61B76"/>
    <w:rsid w:val="00A80936"/>
    <w:rsid w:val="00AA7A8B"/>
    <w:rsid w:val="00B1590E"/>
    <w:rsid w:val="00B24BA9"/>
    <w:rsid w:val="00B50E1F"/>
    <w:rsid w:val="00BA7159"/>
    <w:rsid w:val="00C11FCE"/>
    <w:rsid w:val="00D600E1"/>
    <w:rsid w:val="00E041E9"/>
    <w:rsid w:val="00E262F7"/>
    <w:rsid w:val="00E51999"/>
    <w:rsid w:val="00EA3BE2"/>
    <w:rsid w:val="00EC0831"/>
    <w:rsid w:val="00F20698"/>
    <w:rsid w:val="00F31C00"/>
    <w:rsid w:val="00F915A8"/>
    <w:rsid w:val="00FB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0181025E"/>
  <w15:docId w15:val="{C7057228-BF6B-4FA6-875C-8E343C1B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00"/>
    <w:rPr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semiHidden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pl-k">
    <w:name w:val="pl-k"/>
    <w:basedOn w:val="a0"/>
    <w:rsid w:val="00842357"/>
  </w:style>
  <w:style w:type="character" w:customStyle="1" w:styleId="pl-kos">
    <w:name w:val="pl-kos"/>
    <w:basedOn w:val="a0"/>
    <w:rsid w:val="00842357"/>
  </w:style>
  <w:style w:type="character" w:customStyle="1" w:styleId="pl-s1">
    <w:name w:val="pl-s1"/>
    <w:basedOn w:val="a0"/>
    <w:rsid w:val="00842357"/>
  </w:style>
  <w:style w:type="character" w:customStyle="1" w:styleId="pl-c1">
    <w:name w:val="pl-c1"/>
    <w:basedOn w:val="a0"/>
    <w:rsid w:val="00842357"/>
  </w:style>
  <w:style w:type="character" w:customStyle="1" w:styleId="pl-en">
    <w:name w:val="pl-en"/>
    <w:basedOn w:val="a0"/>
    <w:rsid w:val="00842357"/>
  </w:style>
  <w:style w:type="character" w:customStyle="1" w:styleId="pl-s">
    <w:name w:val="pl-s"/>
    <w:basedOn w:val="a0"/>
    <w:rsid w:val="00842357"/>
  </w:style>
  <w:style w:type="character" w:styleId="af4">
    <w:name w:val="FollowedHyperlink"/>
    <w:basedOn w:val="a0"/>
    <w:uiPriority w:val="99"/>
    <w:semiHidden/>
    <w:unhideWhenUsed/>
    <w:rsid w:val="005E0F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2BE17A-D4E0-4EB6-A3BD-5DE99A86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Максим Сидоров</cp:lastModifiedBy>
  <cp:revision>14</cp:revision>
  <dcterms:created xsi:type="dcterms:W3CDTF">2023-05-20T11:17:00Z</dcterms:created>
  <dcterms:modified xsi:type="dcterms:W3CDTF">2023-05-20T13:20:00Z</dcterms:modified>
</cp:coreProperties>
</file>